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DE65CE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3E7871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6F1CA2" w:rsidP="006F1A5C">
            <w:pPr>
              <w:jc w:val="both"/>
            </w:pPr>
            <w:r>
              <w:t>CONTRIBUYENDO AL DESARROLLO EDUCATIVO Y FORMACION INTEGRAL DE LOS NIÑOS EN SITUACION DE VULNERABILIDAD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3E7871" w:rsidP="006F1A5C">
            <w:pPr>
              <w:jc w:val="both"/>
            </w:pPr>
            <w:r>
              <w:t>1</w:t>
            </w:r>
          </w:p>
        </w:tc>
      </w:tr>
      <w:tr w:rsidR="003E7871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43733B" w:rsidP="006F1A5C">
            <w:pPr>
              <w:jc w:val="both"/>
            </w:pPr>
            <w:r>
              <w:t>C</w:t>
            </w:r>
            <w:r w:rsidR="006F1CA2">
              <w:t>ENTROS DE ATENCION INFANTIL COMUNITARIOS (CAIC)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3E7871" w:rsidP="006F1A5C">
            <w:pPr>
              <w:jc w:val="both"/>
            </w:pPr>
            <w:r>
              <w:t>1.4</w:t>
            </w:r>
          </w:p>
        </w:tc>
      </w:tr>
      <w:tr w:rsidR="003E7871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6F1CA2" w:rsidRDefault="00602244" w:rsidP="006F1A5C">
            <w:pPr>
              <w:jc w:val="both"/>
            </w:pPr>
            <w:r>
              <w:t>CARENCIA DE SERVICIOS DE ATENCION EDUCATIVA Y FORMACION INTEGRAL  A NIÑAS Y NIÑOS</w:t>
            </w:r>
            <w:r w:rsidR="006F1CA2">
              <w:t xml:space="preserve"> MENORES DE 5 AÑOS 11 MESES</w:t>
            </w:r>
            <w:r>
              <w:t xml:space="preserve"> HIJOS DE MADRES O PADRES TRABAJADORES</w:t>
            </w:r>
            <w:r w:rsidR="006F1CA2">
              <w:t xml:space="preserve"> Y JEFES DE FAMILI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3E7871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3E7871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Default="00602244" w:rsidP="006F1A5C">
            <w:pPr>
              <w:jc w:val="both"/>
            </w:pPr>
            <w:r>
              <w:t>7 COLONIAS DEL MUNICIPO DE SAN PEDRO TLAQUEPAQUE</w:t>
            </w:r>
          </w:p>
          <w:p w:rsidR="00602244" w:rsidRDefault="00602244" w:rsidP="006F1A5C">
            <w:pPr>
              <w:jc w:val="both"/>
            </w:pPr>
            <w:r>
              <w:t>(COLONIAL TLAQUEPAQUE, HUERTAS, NUEVA STA MARIA, PARQUES DE STA MARIA, TLUQUILLA, SAN PEDRITO Y SAN MARTIN DE LAS FLORES)</w:t>
            </w:r>
            <w:r w:rsidR="006F1CA2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3E7871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43733B" w:rsidP="006F1A5C">
            <w:pPr>
              <w:jc w:val="both"/>
            </w:pPr>
            <w:r>
              <w:t xml:space="preserve">L.E.E. ANA ELIZABETH HERNANDEZ BAÑUELOS  </w:t>
            </w:r>
            <w:r w:rsidR="006F1CA2">
              <w:t>TEL:36-80-31-99 dif.caic@tlaquepaque.gob.mx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3E7871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Default="00E4020F" w:rsidP="00E4020F">
            <w:pPr>
              <w:jc w:val="both"/>
            </w:pPr>
            <w:r>
              <w:t>N</w:t>
            </w:r>
            <w:r w:rsidR="007D1314">
              <w:t>iños</w:t>
            </w:r>
            <w:r>
              <w:t xml:space="preserve"> y niñas</w:t>
            </w:r>
            <w:r w:rsidR="007D1314">
              <w:t xml:space="preserve"> menores</w:t>
            </w:r>
            <w:r w:rsidR="007D1314" w:rsidRPr="0043733B">
              <w:t xml:space="preserve"> de</w:t>
            </w:r>
            <w:r w:rsidR="007D1314">
              <w:t xml:space="preserve"> los </w:t>
            </w:r>
            <w:r w:rsidR="007D1314" w:rsidRPr="0043733B">
              <w:t xml:space="preserve"> 5 años</w:t>
            </w:r>
            <w:r w:rsidR="007D1314">
              <w:t xml:space="preserve"> 11 meses</w:t>
            </w:r>
            <w:r w:rsidR="007D1314" w:rsidRPr="0043733B">
              <w:t xml:space="preserve"> </w:t>
            </w:r>
            <w:r>
              <w:t>inscribidos en los Centros de Atención Infantil Comunitari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E4020F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43733B" w:rsidP="006F1A5C">
            <w:pPr>
              <w:jc w:val="both"/>
            </w:pPr>
            <w:r>
              <w:t>NIÑOS MENORES DE 5 AÑOS 11 MESES EN SITUACION DE VULNERABILIDAD.</w:t>
            </w:r>
          </w:p>
        </w:tc>
      </w:tr>
      <w:tr w:rsidR="00E4020F" w:rsidTr="0043733B">
        <w:trPr>
          <w:trHeight w:val="282"/>
        </w:trPr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3E7871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43733B" w:rsidP="0043733B">
            <w:pPr>
              <w:jc w:val="center"/>
            </w:pPr>
            <w:r>
              <w:t>AGOSTO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43733B" w:rsidP="0043733B">
            <w:pPr>
              <w:jc w:val="center"/>
            </w:pPr>
            <w:r>
              <w:t>JULIO 2017</w:t>
            </w:r>
          </w:p>
        </w:tc>
      </w:tr>
      <w:tr w:rsidR="003E7871" w:rsidTr="00121462">
        <w:tc>
          <w:tcPr>
            <w:tcW w:w="1092" w:type="dxa"/>
          </w:tcPr>
          <w:p w:rsidR="00650F82" w:rsidRDefault="00650F82" w:rsidP="0043733B">
            <w:pPr>
              <w:pStyle w:val="Prrafodelista"/>
            </w:pP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43733B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650F82" w:rsidP="006F1A5C">
            <w:pPr>
              <w:jc w:val="center"/>
            </w:pPr>
          </w:p>
        </w:tc>
        <w:tc>
          <w:tcPr>
            <w:tcW w:w="1678" w:type="dxa"/>
          </w:tcPr>
          <w:p w:rsidR="00650F82" w:rsidRDefault="00602244" w:rsidP="006F1A5C">
            <w:pPr>
              <w:jc w:val="center"/>
            </w:pPr>
            <w:r>
              <w:t>295</w:t>
            </w:r>
          </w:p>
        </w:tc>
        <w:tc>
          <w:tcPr>
            <w:tcW w:w="1417" w:type="dxa"/>
          </w:tcPr>
          <w:p w:rsidR="00650F82" w:rsidRDefault="00602244" w:rsidP="006F1A5C">
            <w:pPr>
              <w:jc w:val="center"/>
            </w:pPr>
            <w:r>
              <w:t>295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3E7871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C22A3F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6F1CA2" w:rsidP="00C22A3F">
            <w:r>
              <w:t xml:space="preserve">ATENDER 590 ALUMNOS MENORES DE 5 AÑOS 11 MESES </w:t>
            </w:r>
            <w:r w:rsidR="003E3D0D">
              <w:t xml:space="preserve">DIVIDIDOS </w:t>
            </w:r>
            <w:r>
              <w:t>EN LOS 8 CENTROS</w:t>
            </w:r>
            <w:r w:rsidR="003E3D0D">
              <w:t xml:space="preserve"> DE ATENCION  EDUCATIVA</w:t>
            </w:r>
            <w:r>
              <w:t xml:space="preserve"> QUE </w:t>
            </w:r>
            <w:r w:rsidR="00B96486">
              <w:t>F</w:t>
            </w:r>
            <w:r w:rsidR="003E3D0D">
              <w:t>O</w:t>
            </w:r>
            <w:r w:rsidR="00B96486">
              <w:t>R</w:t>
            </w:r>
            <w:r w:rsidR="003E3D0D">
              <w:t>MAN PARTE DEL SISTEMA DIF TLAQUEPAQUE.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3E3D0D" w:rsidP="00506A61">
            <w:r>
              <w:t>-DUCATIVAS SEMIESCOLARIZADAS</w:t>
            </w:r>
          </w:p>
          <w:p w:rsidR="003C4CDE" w:rsidRDefault="003E3D0D" w:rsidP="00506A61">
            <w:r>
              <w:t>-H</w:t>
            </w:r>
            <w:r w:rsidR="003C4CDE">
              <w:t>ABILIDADES SOCIAL-EMOCIONAL</w:t>
            </w:r>
            <w:r>
              <w:t>, MOTRICIDAD</w:t>
            </w:r>
            <w:r w:rsidR="003C4CDE">
              <w:t xml:space="preserve"> FINA Y GRUESA</w:t>
            </w:r>
            <w:r>
              <w:t xml:space="preserve">, </w:t>
            </w:r>
            <w:r w:rsidR="003C4CDE">
              <w:t>LENGUAJE.</w:t>
            </w:r>
          </w:p>
          <w:p w:rsidR="003E3D0D" w:rsidRDefault="003C4CDE" w:rsidP="00506A61">
            <w:r>
              <w:t xml:space="preserve">-HABITOS DE SALUD, ALIMENTACION, Y CONVIVENCIA 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3C4CDE" w:rsidP="00506A61">
            <w:pPr>
              <w:jc w:val="center"/>
            </w:pPr>
            <w:r>
              <w:t>528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B96486" w:rsidP="00506A61">
            <w:pPr>
              <w:jc w:val="center"/>
            </w:pPr>
            <w:r>
              <w:t>590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A316F5" w:rsidP="00506A61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A316F5" w:rsidP="004A06C5">
            <w:pPr>
              <w:jc w:val="both"/>
            </w:pP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tbl>
      <w:tblPr>
        <w:tblStyle w:val="Tablaconcuadrcula"/>
        <w:tblW w:w="4759" w:type="pct"/>
        <w:tblLook w:val="04A0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B96486" w:rsidP="00691B6A">
            <w:r>
              <w:t>INSCRIPCIONES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B96486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B96486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B96486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B96486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B96486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B96486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B96486" w:rsidP="00691B6A">
            <w:r>
              <w:t>TALLERES</w:t>
            </w:r>
          </w:p>
        </w:tc>
        <w:tc>
          <w:tcPr>
            <w:tcW w:w="240" w:type="pct"/>
            <w:shd w:val="clear" w:color="auto" w:fill="auto"/>
          </w:tcPr>
          <w:p w:rsidR="004E5503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4E5503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4E5503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4E5503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4E5503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4E5503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A316F5" w:rsidRDefault="00B96486" w:rsidP="00691B6A">
            <w:r>
              <w:t>EVENTOS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1F5B4A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1F5B4A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1F5B4A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1F5B4A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1F5B4A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A316F5" w:rsidRDefault="00B96486" w:rsidP="00691B6A">
            <w:r>
              <w:t>EDUCATIVAS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1F5B4A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1F5B4A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1F5B4A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1F5B4A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1F5B4A" w:rsidRPr="00145F76" w:rsidRDefault="00B96486" w:rsidP="00B96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1"/>
        </w:trPr>
        <w:tc>
          <w:tcPr>
            <w:tcW w:w="0" w:type="auto"/>
            <w:shd w:val="clear" w:color="auto" w:fill="auto"/>
          </w:tcPr>
          <w:p w:rsidR="001F5B4A" w:rsidRPr="00A316F5" w:rsidRDefault="001F5B4A" w:rsidP="001D4E0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B96486" w:rsidRDefault="00B9648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96486" w:rsidRDefault="00B9648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96486" w:rsidRDefault="00B9648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96486" w:rsidRDefault="00B9648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96486" w:rsidRDefault="00B9648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2122F" w:rsidRPr="00FF63B4" w:rsidRDefault="00B9648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55433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55433D" w:rsidRDefault="0055433D" w:rsidP="006F1A5C">
            <w:pPr>
              <w:jc w:val="center"/>
              <w:rPr>
                <w:sz w:val="18"/>
              </w:rPr>
            </w:pPr>
          </w:p>
          <w:p w:rsidR="0055433D" w:rsidRDefault="0055433D" w:rsidP="006F1A5C">
            <w:pPr>
              <w:jc w:val="center"/>
              <w:rPr>
                <w:sz w:val="18"/>
              </w:rPr>
            </w:pPr>
          </w:p>
          <w:p w:rsidR="0055433D" w:rsidRDefault="0055433D" w:rsidP="006F1A5C">
            <w:pPr>
              <w:jc w:val="center"/>
              <w:rPr>
                <w:sz w:val="18"/>
              </w:rPr>
            </w:pPr>
          </w:p>
          <w:p w:rsidR="0055433D" w:rsidRDefault="0055433D" w:rsidP="006F1A5C">
            <w:pPr>
              <w:jc w:val="center"/>
              <w:rPr>
                <w:sz w:val="18"/>
              </w:rPr>
            </w:pPr>
          </w:p>
          <w:p w:rsidR="0042122F" w:rsidRPr="0055433D" w:rsidRDefault="0042122F" w:rsidP="006F1A5C">
            <w:pPr>
              <w:jc w:val="center"/>
              <w:rPr>
                <w:b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F2F" w:rsidRDefault="00C56F2F" w:rsidP="00831F7E">
      <w:pPr>
        <w:spacing w:after="0" w:line="240" w:lineRule="auto"/>
      </w:pPr>
      <w:r>
        <w:separator/>
      </w:r>
    </w:p>
  </w:endnote>
  <w:endnote w:type="continuationSeparator" w:id="1">
    <w:p w:rsidR="00C56F2F" w:rsidRDefault="00C56F2F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F2F" w:rsidRDefault="00C56F2F" w:rsidP="00831F7E">
      <w:pPr>
        <w:spacing w:after="0" w:line="240" w:lineRule="auto"/>
      </w:pPr>
      <w:r>
        <w:separator/>
      </w:r>
    </w:p>
  </w:footnote>
  <w:footnote w:type="continuationSeparator" w:id="1">
    <w:p w:rsidR="00C56F2F" w:rsidRDefault="00C56F2F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A1406"/>
    <w:multiLevelType w:val="hybridMultilevel"/>
    <w:tmpl w:val="CA5CB8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87D45"/>
    <w:multiLevelType w:val="hybridMultilevel"/>
    <w:tmpl w:val="081A1C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4BAF"/>
    <w:rsid w:val="0003322C"/>
    <w:rsid w:val="000473B9"/>
    <w:rsid w:val="00047523"/>
    <w:rsid w:val="00077A68"/>
    <w:rsid w:val="00094BAF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63AC8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44BBA"/>
    <w:rsid w:val="00283259"/>
    <w:rsid w:val="002B2543"/>
    <w:rsid w:val="002C48EE"/>
    <w:rsid w:val="002E08B6"/>
    <w:rsid w:val="00354265"/>
    <w:rsid w:val="0035529E"/>
    <w:rsid w:val="0038034B"/>
    <w:rsid w:val="00392251"/>
    <w:rsid w:val="00393FB9"/>
    <w:rsid w:val="003978F6"/>
    <w:rsid w:val="003C3FD5"/>
    <w:rsid w:val="003C4CDE"/>
    <w:rsid w:val="003E3D0D"/>
    <w:rsid w:val="003E7871"/>
    <w:rsid w:val="003F1857"/>
    <w:rsid w:val="00414D92"/>
    <w:rsid w:val="00415510"/>
    <w:rsid w:val="0042122F"/>
    <w:rsid w:val="0043733B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41F08"/>
    <w:rsid w:val="00542487"/>
    <w:rsid w:val="005461F3"/>
    <w:rsid w:val="005478E1"/>
    <w:rsid w:val="0055433D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02244"/>
    <w:rsid w:val="006235EC"/>
    <w:rsid w:val="00640878"/>
    <w:rsid w:val="00650F82"/>
    <w:rsid w:val="00663511"/>
    <w:rsid w:val="006637AB"/>
    <w:rsid w:val="00663E7F"/>
    <w:rsid w:val="0068316A"/>
    <w:rsid w:val="00691B6A"/>
    <w:rsid w:val="00695395"/>
    <w:rsid w:val="00697266"/>
    <w:rsid w:val="006C4E80"/>
    <w:rsid w:val="006E48D8"/>
    <w:rsid w:val="006F0539"/>
    <w:rsid w:val="006F1A5C"/>
    <w:rsid w:val="006F1CA2"/>
    <w:rsid w:val="00700C4B"/>
    <w:rsid w:val="007031DE"/>
    <w:rsid w:val="0071628D"/>
    <w:rsid w:val="00741539"/>
    <w:rsid w:val="00762157"/>
    <w:rsid w:val="00775E30"/>
    <w:rsid w:val="00794ACD"/>
    <w:rsid w:val="007D1314"/>
    <w:rsid w:val="007E1B4E"/>
    <w:rsid w:val="00803C8A"/>
    <w:rsid w:val="00831976"/>
    <w:rsid w:val="00831F7E"/>
    <w:rsid w:val="00865183"/>
    <w:rsid w:val="00866293"/>
    <w:rsid w:val="008823BE"/>
    <w:rsid w:val="008B03B5"/>
    <w:rsid w:val="008C7542"/>
    <w:rsid w:val="008D1CEE"/>
    <w:rsid w:val="008D3779"/>
    <w:rsid w:val="008D3FDC"/>
    <w:rsid w:val="00901996"/>
    <w:rsid w:val="009109C2"/>
    <w:rsid w:val="009170D4"/>
    <w:rsid w:val="009269F6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D4ED4"/>
    <w:rsid w:val="00AD667C"/>
    <w:rsid w:val="00AF641E"/>
    <w:rsid w:val="00AF730C"/>
    <w:rsid w:val="00B1501F"/>
    <w:rsid w:val="00B44A80"/>
    <w:rsid w:val="00B71F35"/>
    <w:rsid w:val="00B921CD"/>
    <w:rsid w:val="00B96486"/>
    <w:rsid w:val="00BE28A4"/>
    <w:rsid w:val="00BF4795"/>
    <w:rsid w:val="00C12013"/>
    <w:rsid w:val="00C3208D"/>
    <w:rsid w:val="00C56F2F"/>
    <w:rsid w:val="00D22792"/>
    <w:rsid w:val="00D3511F"/>
    <w:rsid w:val="00D50738"/>
    <w:rsid w:val="00D81A12"/>
    <w:rsid w:val="00DA1F68"/>
    <w:rsid w:val="00DA69B4"/>
    <w:rsid w:val="00DB0FA4"/>
    <w:rsid w:val="00DC13B1"/>
    <w:rsid w:val="00DC1D18"/>
    <w:rsid w:val="00DE65CE"/>
    <w:rsid w:val="00DF3242"/>
    <w:rsid w:val="00E0231C"/>
    <w:rsid w:val="00E06CD6"/>
    <w:rsid w:val="00E30C7A"/>
    <w:rsid w:val="00E32044"/>
    <w:rsid w:val="00E4020F"/>
    <w:rsid w:val="00E57798"/>
    <w:rsid w:val="00E6571B"/>
    <w:rsid w:val="00E81D19"/>
    <w:rsid w:val="00E82C33"/>
    <w:rsid w:val="00EB3B96"/>
    <w:rsid w:val="00ED521E"/>
    <w:rsid w:val="00EF78FF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Prrafodelista">
    <w:name w:val="List Paragraph"/>
    <w:basedOn w:val="Normal"/>
    <w:uiPriority w:val="34"/>
    <w:qFormat/>
    <w:rsid w:val="00437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2993-5CE3-42B7-88D3-EFED0507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irma.martinez</cp:lastModifiedBy>
  <cp:revision>7</cp:revision>
  <cp:lastPrinted>2016-06-21T16:36:00Z</cp:lastPrinted>
  <dcterms:created xsi:type="dcterms:W3CDTF">2016-11-23T15:37:00Z</dcterms:created>
  <dcterms:modified xsi:type="dcterms:W3CDTF">2017-01-23T18:59:00Z</dcterms:modified>
</cp:coreProperties>
</file>